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bookmarkStart w:id="0" w:name="_GoBack"/>
            <w:bookmarkEnd w:id="0"/>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643F78"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643F78" w:rsidRPr="00643F78">
              <w:rPr>
                <w:bCs/>
                <w:sz w:val="22"/>
                <w:szCs w:val="22"/>
              </w:rPr>
              <w:t>возмездного оказания</w:t>
            </w:r>
            <w:r w:rsidR="00643F78">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пп.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дств в к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с даты заключения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непоступлении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 случае отказа Клиента от Догов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произошел/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2. В случае если Клиентом оплачен тариф многолетнего периода хранения, и отказ Клиента от Договора/расторжение Договора произошел/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DE1FB4">
        <w:rPr>
          <w:rFonts w:eastAsia="Times New Roman"/>
          <w:lang w:eastAsia="ar-SA"/>
        </w:rPr>
        <w:t xml:space="preserve">, </w:t>
      </w:r>
      <w:r w:rsidR="00DE1FB4">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п.п.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Договору Клиента, либо по Договору Клиента, задолженность по которому наступила ранее. Клиент вправе запросить в Гемабанке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B9002F">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DE1FB4">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FC6670">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 xml:space="preserve">5.2.1. 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912869" w:rsidRPr="00912869">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осуществлено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6.8. Информация о Гемабанке,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 если эти обстоятельства непосредственно повлияли на исполнение настоящего Договора. При этом,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Е-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 __________________ (_____________________</w:t>
      </w:r>
      <w:r w:rsidRPr="00943818">
        <w:rPr>
          <w:bCs/>
          <w:sz w:val="22"/>
          <w:szCs w:val="22"/>
          <w:lang w:eastAsia="ru-RU"/>
        </w:rPr>
        <w:t>)</w:t>
      </w:r>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 __________________ (</w:t>
      </w:r>
      <w:r w:rsidRPr="00943818">
        <w:t>_____________________</w:t>
      </w:r>
      <w:r w:rsidRPr="00943818">
        <w:rPr>
          <w:rFonts w:eastAsia="Times New Roman"/>
          <w:lang w:eastAsia="ar-SA"/>
        </w:rPr>
        <w:t>)</w:t>
      </w:r>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Г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r w:rsidRPr="00943818">
              <w:rPr>
                <w:bCs/>
                <w:sz w:val="22"/>
                <w:szCs w:val="22"/>
                <w:lang w:eastAsia="ru-RU"/>
              </w:rPr>
              <w:t>Е-mail:</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r w:rsidR="004076A6" w:rsidRPr="00943818">
              <w:rPr>
                <w:bCs/>
                <w:sz w:val="22"/>
                <w:szCs w:val="22"/>
                <w:lang w:eastAsia="ru-RU"/>
              </w:rPr>
              <w:t xml:space="preserve">р/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r w:rsidRPr="00943818">
              <w:rPr>
                <w:bCs/>
                <w:sz w:val="22"/>
                <w:szCs w:val="22"/>
                <w:lang w:eastAsia="ru-RU"/>
              </w:rPr>
              <w:t xml:space="preserve">к/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643F78">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25265F" w:rsidP="00FB3608">
            <w:pPr>
              <w:widowControl w:val="0"/>
              <w:contextualSpacing/>
              <w:rPr>
                <w:sz w:val="22"/>
                <w:szCs w:val="22"/>
                <w:lang w:eastAsia="ru-RU"/>
              </w:rPr>
            </w:pPr>
            <w:r>
              <w:rPr>
                <w:sz w:val="22"/>
                <w:szCs w:val="22"/>
                <w:lang w:eastAsia="ru-RU"/>
              </w:rPr>
              <w:t>Криоконсервирование и хранение</w:t>
            </w:r>
            <w:r w:rsidR="0041089A" w:rsidRPr="0025265F">
              <w:rPr>
                <w:sz w:val="22"/>
                <w:szCs w:val="22"/>
                <w:lang w:eastAsia="ru-RU"/>
              </w:rPr>
              <w:t xml:space="preserve"> </w:t>
            </w:r>
            <w:r>
              <w:rPr>
                <w:sz w:val="22"/>
                <w:szCs w:val="22"/>
                <w:lang w:eastAsia="ru-RU"/>
              </w:rPr>
              <w:t>т</w:t>
            </w:r>
            <w:r w:rsidRPr="0025265F">
              <w:rPr>
                <w:sz w:val="22"/>
                <w:szCs w:val="22"/>
                <w:lang w:eastAsia="ru-RU"/>
              </w:rPr>
              <w:t xml:space="preserve">кани </w:t>
            </w:r>
            <w:r w:rsidR="00735202">
              <w:rPr>
                <w:sz w:val="22"/>
                <w:szCs w:val="22"/>
                <w:lang w:eastAsia="ru-RU"/>
              </w:rPr>
              <w:t>пуповинно</w:t>
            </w:r>
            <w:r w:rsidRPr="0025265F">
              <w:rPr>
                <w:sz w:val="22"/>
                <w:szCs w:val="22"/>
                <w:lang w:eastAsia="ru-RU"/>
              </w:rPr>
              <w:t xml:space="preserve">-плацентарного комплекса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Pr="0025265F">
              <w:rPr>
                <w:sz w:val="22"/>
                <w:szCs w:val="22"/>
                <w:lang w:eastAsia="ru-RU"/>
              </w:rPr>
              <w:t xml:space="preserve">ткани </w:t>
            </w:r>
            <w:r w:rsidR="00735202">
              <w:rPr>
                <w:sz w:val="22"/>
                <w:szCs w:val="22"/>
                <w:lang w:eastAsia="ru-RU"/>
              </w:rPr>
              <w:t>пуповинно</w:t>
            </w:r>
            <w:r w:rsidRPr="0025265F">
              <w:rPr>
                <w:sz w:val="22"/>
                <w:szCs w:val="22"/>
                <w:lang w:eastAsia="ru-RU"/>
              </w:rPr>
              <w:t xml:space="preserve">-плацентарного комплекса </w:t>
            </w:r>
            <w:r w:rsidR="0041089A" w:rsidRPr="0025265F">
              <w:rPr>
                <w:sz w:val="22"/>
                <w:szCs w:val="22"/>
                <w:lang w:eastAsia="ru-RU"/>
              </w:rPr>
              <w:t>(</w:t>
            </w:r>
            <w:r w:rsidRPr="0025265F">
              <w:rPr>
                <w:sz w:val="22"/>
                <w:szCs w:val="22"/>
                <w:lang w:eastAsia="ru-RU"/>
              </w:rPr>
              <w:t>вирус гепатита В, вирус гепатита С, возбудитель сифилиса, цитомегаловирус, ВИЧ (тип 1 и тип 2), возбудитель токсоплазмоза, папилломавирус 16 и 18 типов, микоплазма, уреаплазма, хламидии, тест на стерильность</w:t>
            </w:r>
            <w:r w:rsidR="0041089A" w:rsidRPr="0025265F">
              <w:rPr>
                <w:sz w:val="22"/>
                <w:szCs w:val="22"/>
                <w:lang w:eastAsia="ru-RU"/>
              </w:rPr>
              <w:t>);</w:t>
            </w:r>
            <w:r w:rsidR="0041089A" w:rsidRPr="0025265F">
              <w:rPr>
                <w:sz w:val="22"/>
                <w:szCs w:val="22"/>
                <w:lang w:eastAsia="ru-RU"/>
              </w:rPr>
              <w:br/>
              <w:t xml:space="preserve">- </w:t>
            </w:r>
            <w:r w:rsidR="0041089A" w:rsidRPr="00943818">
              <w:rPr>
                <w:sz w:val="22"/>
                <w:szCs w:val="22"/>
                <w:lang w:eastAsia="ru-RU"/>
              </w:rPr>
              <w:t>процедуру</w:t>
            </w:r>
            <w:r>
              <w:rPr>
                <w:sz w:val="22"/>
                <w:szCs w:val="22"/>
                <w:lang w:eastAsia="ru-RU"/>
              </w:rPr>
              <w:t xml:space="preserve"> подготовки и </w:t>
            </w:r>
            <w:r w:rsidR="0041089A" w:rsidRPr="00943818">
              <w:rPr>
                <w:sz w:val="22"/>
                <w:szCs w:val="22"/>
                <w:lang w:eastAsia="ru-RU"/>
              </w:rPr>
              <w:t xml:space="preserve">криоконсервирования </w:t>
            </w:r>
            <w:r>
              <w:rPr>
                <w:sz w:val="22"/>
                <w:szCs w:val="22"/>
                <w:lang w:eastAsia="ru-RU"/>
              </w:rPr>
              <w:t>т</w:t>
            </w:r>
            <w:r w:rsidRPr="0025265F">
              <w:rPr>
                <w:sz w:val="22"/>
                <w:szCs w:val="22"/>
                <w:lang w:eastAsia="ru-RU"/>
              </w:rPr>
              <w:t xml:space="preserve">кани </w:t>
            </w:r>
            <w:r w:rsidR="00735202">
              <w:rPr>
                <w:sz w:val="22"/>
                <w:szCs w:val="22"/>
                <w:lang w:eastAsia="ru-RU"/>
              </w:rPr>
              <w:t>пуповинно</w:t>
            </w:r>
            <w:r w:rsidRPr="0025265F">
              <w:rPr>
                <w:sz w:val="22"/>
                <w:szCs w:val="22"/>
                <w:lang w:eastAsia="ru-RU"/>
              </w:rPr>
              <w:t>-плацентарного комплекса</w:t>
            </w:r>
            <w:r w:rsidR="0041089A" w:rsidRPr="00943818">
              <w:rPr>
                <w:sz w:val="22"/>
                <w:szCs w:val="22"/>
                <w:lang w:eastAsia="ru-RU"/>
              </w:rPr>
              <w:t>;</w:t>
            </w:r>
            <w:r w:rsidR="0041089A" w:rsidRPr="00943818">
              <w:rPr>
                <w:sz w:val="22"/>
                <w:szCs w:val="22"/>
                <w:lang w:eastAsia="ru-RU"/>
              </w:rPr>
              <w:br/>
              <w:t xml:space="preserve">- </w:t>
            </w:r>
            <w:r w:rsidR="00531BCA">
              <w:rPr>
                <w:sz w:val="22"/>
                <w:szCs w:val="22"/>
                <w:lang w:eastAsia="ru-RU"/>
              </w:rPr>
              <w:t xml:space="preserve">криогенное </w:t>
            </w:r>
            <w:r w:rsidR="0041089A" w:rsidRPr="00943818">
              <w:rPr>
                <w:sz w:val="22"/>
                <w:szCs w:val="22"/>
                <w:lang w:eastAsia="ru-RU"/>
              </w:rPr>
              <w:t xml:space="preserve">хранение </w:t>
            </w:r>
            <w:r>
              <w:rPr>
                <w:sz w:val="22"/>
                <w:szCs w:val="22"/>
                <w:lang w:eastAsia="ru-RU"/>
              </w:rPr>
              <w:t>т</w:t>
            </w:r>
            <w:r w:rsidRPr="0025265F">
              <w:rPr>
                <w:sz w:val="22"/>
                <w:szCs w:val="22"/>
                <w:lang w:eastAsia="ru-RU"/>
              </w:rPr>
              <w:t xml:space="preserve">кани </w:t>
            </w:r>
            <w:r w:rsidR="00735202">
              <w:rPr>
                <w:sz w:val="22"/>
                <w:szCs w:val="22"/>
                <w:lang w:eastAsia="ru-RU"/>
              </w:rPr>
              <w:t>пуповинно</w:t>
            </w:r>
            <w:r w:rsidRPr="0025265F">
              <w:rPr>
                <w:sz w:val="22"/>
                <w:szCs w:val="22"/>
                <w:lang w:eastAsia="ru-RU"/>
              </w:rPr>
              <w:t>-плацентарного комплекса</w:t>
            </w:r>
            <w:r w:rsidRPr="00943818">
              <w:rPr>
                <w:sz w:val="22"/>
                <w:szCs w:val="22"/>
                <w:lang w:eastAsia="ru-RU"/>
              </w:rPr>
              <w:t xml:space="preserve"> </w:t>
            </w:r>
            <w:r w:rsidR="0041089A" w:rsidRPr="00943818">
              <w:rPr>
                <w:sz w:val="22"/>
                <w:szCs w:val="22"/>
                <w:lang w:eastAsia="ru-RU"/>
              </w:rPr>
              <w:t>до конца календарного года, в котором заключен Дого</w:t>
            </w:r>
            <w:r w:rsidR="00531BCA">
              <w:rPr>
                <w:sz w:val="22"/>
                <w:szCs w:val="22"/>
                <w:lang w:eastAsia="ru-RU"/>
              </w:rPr>
              <w:t>вор (года закладки на хранение).</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531BCA" w:rsidP="00FB3608">
            <w:pPr>
              <w:widowControl w:val="0"/>
              <w:contextualSpacing/>
              <w:rPr>
                <w:b/>
                <w:bCs/>
                <w:sz w:val="22"/>
                <w:szCs w:val="22"/>
                <w:lang w:eastAsia="ru-RU"/>
              </w:rPr>
            </w:pPr>
            <w:r>
              <w:rPr>
                <w:sz w:val="22"/>
                <w:szCs w:val="22"/>
                <w:lang w:eastAsia="ru-RU"/>
              </w:rPr>
              <w:t>Криогенное х</w:t>
            </w:r>
            <w:r w:rsidRPr="00943818">
              <w:rPr>
                <w:sz w:val="22"/>
                <w:szCs w:val="22"/>
                <w:lang w:eastAsia="ru-RU"/>
              </w:rPr>
              <w:t>ранение</w:t>
            </w:r>
            <w:r w:rsidR="0041089A" w:rsidRPr="00943818">
              <w:rPr>
                <w:sz w:val="22"/>
                <w:szCs w:val="22"/>
                <w:lang w:eastAsia="ru-RU"/>
              </w:rPr>
              <w:t xml:space="preserve"> </w:t>
            </w:r>
            <w:r w:rsidR="0025265F">
              <w:rPr>
                <w:sz w:val="22"/>
                <w:szCs w:val="22"/>
                <w:lang w:eastAsia="ru-RU"/>
              </w:rPr>
              <w:t>т</w:t>
            </w:r>
            <w:r w:rsidR="0025265F" w:rsidRPr="0025265F">
              <w:rPr>
                <w:sz w:val="22"/>
                <w:szCs w:val="22"/>
                <w:lang w:eastAsia="ru-RU"/>
              </w:rPr>
              <w:t xml:space="preserve">кани </w:t>
            </w:r>
            <w:r w:rsidR="00735202">
              <w:rPr>
                <w:sz w:val="22"/>
                <w:szCs w:val="22"/>
                <w:lang w:eastAsia="ru-RU"/>
              </w:rPr>
              <w:t>пуповинно</w:t>
            </w:r>
            <w:r w:rsidR="0025265F" w:rsidRPr="0025265F">
              <w:rPr>
                <w:sz w:val="22"/>
                <w:szCs w:val="22"/>
                <w:lang w:eastAsia="ru-RU"/>
              </w:rPr>
              <w:t>-плацентарного комплекса</w:t>
            </w:r>
            <w:r w:rsidR="0025265F" w:rsidRPr="00943818">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НК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25265F">
        <w:rPr>
          <w:sz w:val="22"/>
          <w:szCs w:val="22"/>
        </w:rPr>
        <w:t>за</w:t>
      </w:r>
      <w:r>
        <w:rPr>
          <w:sz w:val="22"/>
          <w:szCs w:val="22"/>
        </w:rPr>
        <w:t>бор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643F78">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580963" w:rsidRPr="00943818" w:rsidRDefault="00580963" w:rsidP="00FB3608">
      <w:pPr>
        <w:pStyle w:val="af6"/>
        <w:contextualSpacing/>
        <w:jc w:val="center"/>
        <w:outlineLvl w:val="0"/>
        <w:rPr>
          <w:b/>
          <w:sz w:val="22"/>
          <w:szCs w:val="22"/>
        </w:rPr>
      </w:pPr>
    </w:p>
    <w:p w:rsidR="004076A6" w:rsidRPr="00580963" w:rsidRDefault="004076A6" w:rsidP="00FB3608">
      <w:pPr>
        <w:pStyle w:val="af6"/>
        <w:contextualSpacing/>
        <w:jc w:val="both"/>
        <w:rPr>
          <w:sz w:val="21"/>
          <w:szCs w:val="21"/>
        </w:rPr>
      </w:pPr>
      <w:r w:rsidRPr="00580963">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 С,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580963">
        <w:rPr>
          <w:sz w:val="21"/>
          <w:szCs w:val="21"/>
        </w:rPr>
        <w:t>за</w:t>
      </w:r>
      <w:r w:rsidRPr="00580963">
        <w:rPr>
          <w:sz w:val="21"/>
          <w:szCs w:val="21"/>
        </w:rPr>
        <w:t xml:space="preserve">бора </w:t>
      </w:r>
      <w:r w:rsidR="0025265F" w:rsidRPr="00580963">
        <w:rPr>
          <w:sz w:val="21"/>
          <w:szCs w:val="21"/>
          <w:lang w:eastAsia="ru-RU"/>
        </w:rPr>
        <w:t xml:space="preserve">ткани </w:t>
      </w:r>
      <w:r w:rsidR="00735202">
        <w:rPr>
          <w:sz w:val="21"/>
          <w:szCs w:val="21"/>
          <w:lang w:eastAsia="ru-RU"/>
        </w:rPr>
        <w:t>пуповинно</w:t>
      </w:r>
      <w:r w:rsidR="0025265F" w:rsidRPr="00580963">
        <w:rPr>
          <w:sz w:val="21"/>
          <w:szCs w:val="21"/>
          <w:lang w:eastAsia="ru-RU"/>
        </w:rPr>
        <w:t>-плацентарного комплекса</w:t>
      </w:r>
      <w:r w:rsidR="0025265F" w:rsidRPr="00580963">
        <w:rPr>
          <w:sz w:val="21"/>
          <w:szCs w:val="21"/>
        </w:rPr>
        <w:t xml:space="preserve"> </w:t>
      </w:r>
      <w:r w:rsidR="00D113AF" w:rsidRPr="00580963">
        <w:rPr>
          <w:sz w:val="21"/>
          <w:szCs w:val="21"/>
        </w:rPr>
        <w:t>(далее – биоматериал) и/или последующей обработки и закладки образца на хранение</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2. Гемабанк предоставляет комплект для </w:t>
      </w:r>
      <w:r w:rsidR="0025265F" w:rsidRPr="00580963">
        <w:rPr>
          <w:sz w:val="21"/>
          <w:szCs w:val="21"/>
        </w:rPr>
        <w:t>за</w:t>
      </w:r>
      <w:r w:rsidRPr="00580963">
        <w:rPr>
          <w:sz w:val="21"/>
          <w:szCs w:val="21"/>
        </w:rPr>
        <w:t xml:space="preserve">бора биоматериала, инструкции для родителей и врачей-акушеров. </w:t>
      </w:r>
      <w:r w:rsidR="002E6EBF" w:rsidRPr="00580963">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580963">
        <w:rPr>
          <w:sz w:val="21"/>
          <w:szCs w:val="21"/>
        </w:rPr>
        <w:t xml:space="preserve">Комплект для </w:t>
      </w:r>
      <w:r w:rsidR="0025265F" w:rsidRPr="00580963">
        <w:rPr>
          <w:sz w:val="21"/>
          <w:szCs w:val="21"/>
        </w:rPr>
        <w:t>за</w:t>
      </w:r>
      <w:r w:rsidRPr="00580963">
        <w:rPr>
          <w:sz w:val="21"/>
          <w:szCs w:val="21"/>
        </w:rPr>
        <w:t>бора биоматериала как изделие медицинского назначения возврату не подлежит.</w:t>
      </w:r>
    </w:p>
    <w:p w:rsidR="00D113AF" w:rsidRPr="00580963" w:rsidRDefault="004076A6" w:rsidP="00FB3608">
      <w:pPr>
        <w:jc w:val="both"/>
        <w:rPr>
          <w:sz w:val="21"/>
          <w:szCs w:val="21"/>
        </w:rPr>
      </w:pPr>
      <w:r w:rsidRPr="00580963">
        <w:rPr>
          <w:sz w:val="21"/>
          <w:szCs w:val="21"/>
        </w:rPr>
        <w:t xml:space="preserve">    3. </w:t>
      </w:r>
      <w:r w:rsidR="00D113AF" w:rsidRPr="00580963">
        <w:rPr>
          <w:sz w:val="21"/>
          <w:szCs w:val="21"/>
        </w:rPr>
        <w:t>В течение не более 3 часов после родов Клиент</w:t>
      </w:r>
      <w:r w:rsidR="006D6B61" w:rsidRPr="00580963">
        <w:rPr>
          <w:sz w:val="21"/>
          <w:szCs w:val="21"/>
        </w:rPr>
        <w:t>, либо уполномоченное им исходя из обстановки лицо,</w:t>
      </w:r>
      <w:r w:rsidR="00D113AF" w:rsidRPr="00580963">
        <w:rPr>
          <w:sz w:val="21"/>
          <w:szCs w:val="21"/>
        </w:rPr>
        <w:t xml:space="preserve"> обязаны уведомить об этом Гемабанк по телефону +7(495) 734-91-70, оставив сообщение оператору или на автоответчике.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580963" w:rsidRDefault="004076A6" w:rsidP="00FB3608">
      <w:pPr>
        <w:jc w:val="both"/>
        <w:rPr>
          <w:sz w:val="21"/>
          <w:szCs w:val="21"/>
        </w:rPr>
      </w:pPr>
      <w:r w:rsidRPr="00580963">
        <w:rPr>
          <w:sz w:val="21"/>
          <w:szCs w:val="21"/>
        </w:rPr>
        <w:t xml:space="preserve">    4. </w:t>
      </w:r>
      <w:r w:rsidR="00D113AF" w:rsidRPr="00580963">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 xml:space="preserve">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D95B6C" w:rsidRDefault="00D95B6C" w:rsidP="00D95B6C">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D95B6C" w:rsidRDefault="00D95B6C" w:rsidP="00D95B6C">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580963" w:rsidRDefault="00196F0E" w:rsidP="00196F0E">
      <w:pPr>
        <w:ind w:firstLine="284"/>
        <w:jc w:val="both"/>
        <w:rPr>
          <w:sz w:val="21"/>
          <w:szCs w:val="21"/>
        </w:rPr>
      </w:pPr>
      <w:r w:rsidRPr="00580963">
        <w:rPr>
          <w:sz w:val="21"/>
          <w:szCs w:val="21"/>
        </w:rPr>
        <w:t xml:space="preserve">5. </w:t>
      </w:r>
      <w:r w:rsidRPr="00580963">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4076A6" w:rsidRPr="00580963" w:rsidRDefault="004076A6" w:rsidP="00196F0E">
      <w:pPr>
        <w:pStyle w:val="af6"/>
        <w:ind w:firstLine="284"/>
        <w:contextualSpacing/>
        <w:jc w:val="both"/>
        <w:rPr>
          <w:sz w:val="21"/>
          <w:szCs w:val="21"/>
        </w:rPr>
      </w:pPr>
      <w:r w:rsidRPr="00580963">
        <w:rPr>
          <w:sz w:val="21"/>
          <w:szCs w:val="21"/>
        </w:rPr>
        <w:t xml:space="preserve">6. Гемабанк обязуется разместить </w:t>
      </w:r>
      <w:r w:rsidR="006E5DE9">
        <w:rPr>
          <w:sz w:val="21"/>
          <w:szCs w:val="21"/>
        </w:rPr>
        <w:t>образ</w:t>
      </w:r>
      <w:r w:rsidR="00735202">
        <w:rPr>
          <w:sz w:val="21"/>
          <w:szCs w:val="21"/>
        </w:rPr>
        <w:t>ец</w:t>
      </w:r>
      <w:r w:rsidR="006E5DE9">
        <w:rPr>
          <w:sz w:val="21"/>
          <w:szCs w:val="21"/>
        </w:rPr>
        <w:t xml:space="preserve"> ткани </w:t>
      </w:r>
      <w:r w:rsidR="00735202">
        <w:rPr>
          <w:sz w:val="21"/>
          <w:szCs w:val="21"/>
        </w:rPr>
        <w:t>пуповинно</w:t>
      </w:r>
      <w:r w:rsidR="006E5DE9">
        <w:rPr>
          <w:sz w:val="21"/>
          <w:szCs w:val="21"/>
        </w:rPr>
        <w:t>-плацентарного комплекса</w:t>
      </w:r>
      <w:r w:rsidRPr="00580963">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580963">
        <w:rPr>
          <w:sz w:val="21"/>
          <w:szCs w:val="21"/>
        </w:rPr>
        <w:t>-</w:t>
      </w:r>
      <w:r w:rsidRPr="00580963">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580963" w:rsidRDefault="004076A6" w:rsidP="00FB3608">
      <w:pPr>
        <w:pStyle w:val="af6"/>
        <w:contextualSpacing/>
        <w:jc w:val="both"/>
        <w:rPr>
          <w:sz w:val="21"/>
          <w:szCs w:val="21"/>
        </w:rPr>
      </w:pPr>
      <w:r w:rsidRPr="00580963">
        <w:rPr>
          <w:sz w:val="21"/>
          <w:szCs w:val="21"/>
        </w:rPr>
        <w:t xml:space="preserve">    7. Гемабанк вправе </w:t>
      </w:r>
      <w:r w:rsidR="004C35D4" w:rsidRPr="00580963">
        <w:rPr>
          <w:sz w:val="21"/>
          <w:szCs w:val="21"/>
        </w:rPr>
        <w:t xml:space="preserve">не осуществлять закладку образца на хранение </w:t>
      </w:r>
      <w:r w:rsidRPr="00580963">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 В и С, сифилиса. При этом Клиенту возвращаются оплаченные им денежные средства в размере, указанном в п. 1</w:t>
      </w:r>
      <w:r w:rsidR="004C35D4" w:rsidRPr="00580963">
        <w:rPr>
          <w:sz w:val="21"/>
          <w:szCs w:val="21"/>
        </w:rPr>
        <w:t>7</w:t>
      </w:r>
      <w:r w:rsidRPr="00580963">
        <w:rPr>
          <w:sz w:val="21"/>
          <w:szCs w:val="21"/>
        </w:rPr>
        <w:t xml:space="preserve"> настоящего Приложения.</w:t>
      </w:r>
    </w:p>
    <w:p w:rsidR="004076A6" w:rsidRPr="00580963" w:rsidRDefault="004076A6" w:rsidP="00FB3608">
      <w:pPr>
        <w:jc w:val="both"/>
        <w:rPr>
          <w:sz w:val="21"/>
          <w:szCs w:val="21"/>
        </w:rPr>
      </w:pPr>
      <w:r w:rsidRPr="00580963">
        <w:rPr>
          <w:sz w:val="21"/>
          <w:szCs w:val="21"/>
        </w:rPr>
        <w:t xml:space="preserve">    8. </w:t>
      </w:r>
      <w:r w:rsidR="00754C74" w:rsidRPr="00580963">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580963">
        <w:rPr>
          <w:rFonts w:eastAsiaTheme="minorEastAsia"/>
          <w:sz w:val="21"/>
          <w:szCs w:val="21"/>
        </w:rPr>
        <w:t>за</w:t>
      </w:r>
      <w:r w:rsidR="00754C74" w:rsidRPr="00580963">
        <w:rPr>
          <w:rFonts w:eastAsiaTheme="minorEastAsia"/>
          <w:sz w:val="21"/>
          <w:szCs w:val="21"/>
        </w:rPr>
        <w:t>бор биоматериала, собственностью такого лица (достигшего совершеннолетия ребенка). 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580963">
        <w:rPr>
          <w:rFonts w:eastAsiaTheme="minorEastAsia"/>
          <w:sz w:val="21"/>
          <w:szCs w:val="21"/>
        </w:rPr>
        <w:t xml:space="preserve">либо </w:t>
      </w:r>
      <w:r w:rsidR="00754C74" w:rsidRPr="00580963">
        <w:rPr>
          <w:rFonts w:eastAsiaTheme="minorEastAsia"/>
          <w:sz w:val="21"/>
          <w:szCs w:val="21"/>
        </w:rPr>
        <w:t>его законного представителя),</w:t>
      </w:r>
      <w:r w:rsidR="001979E9" w:rsidRPr="00580963">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580963">
        <w:rPr>
          <w:rFonts w:eastAsiaTheme="minorEastAsia"/>
          <w:sz w:val="21"/>
          <w:szCs w:val="21"/>
        </w:rPr>
        <w:t>за</w:t>
      </w:r>
      <w:r w:rsidR="001979E9" w:rsidRPr="00580963">
        <w:rPr>
          <w:rFonts w:eastAsiaTheme="minorEastAsia"/>
          <w:sz w:val="21"/>
          <w:szCs w:val="21"/>
        </w:rPr>
        <w:t>бор биоматериала (либо его законного представителя),</w:t>
      </w:r>
      <w:r w:rsidR="00754C74" w:rsidRPr="00580963">
        <w:rPr>
          <w:rFonts w:eastAsiaTheme="minorEastAsia"/>
          <w:sz w:val="21"/>
          <w:szCs w:val="21"/>
        </w:rPr>
        <w:t xml:space="preserve"> либо </w:t>
      </w:r>
      <w:r w:rsidR="001979E9" w:rsidRPr="00580963">
        <w:rPr>
          <w:rFonts w:eastAsiaTheme="minorEastAsia"/>
          <w:sz w:val="21"/>
          <w:szCs w:val="21"/>
        </w:rPr>
        <w:t xml:space="preserve">по заявлению </w:t>
      </w:r>
      <w:r w:rsidR="00754C74" w:rsidRPr="00580963">
        <w:rPr>
          <w:rFonts w:eastAsiaTheme="minorEastAsia"/>
          <w:sz w:val="21"/>
          <w:szCs w:val="21"/>
        </w:rPr>
        <w:t xml:space="preserve">представителя </w:t>
      </w:r>
      <w:r w:rsidR="001979E9" w:rsidRPr="00580963">
        <w:rPr>
          <w:rFonts w:eastAsiaTheme="minorEastAsia"/>
          <w:sz w:val="21"/>
          <w:szCs w:val="21"/>
        </w:rPr>
        <w:t xml:space="preserve">указанных лиц </w:t>
      </w:r>
      <w:r w:rsidR="00754C74" w:rsidRPr="00580963">
        <w:rPr>
          <w:rFonts w:eastAsiaTheme="minorEastAsia"/>
          <w:sz w:val="21"/>
          <w:szCs w:val="21"/>
        </w:rPr>
        <w:t xml:space="preserve">на </w:t>
      </w:r>
      <w:r w:rsidR="00754C74" w:rsidRPr="00580963">
        <w:rPr>
          <w:rFonts w:eastAsiaTheme="minorEastAsia"/>
          <w:sz w:val="21"/>
          <w:szCs w:val="21"/>
        </w:rPr>
        <w:lastRenderedPageBreak/>
        <w:t xml:space="preserve">основании нотариально удостоверенной доверенности, с предъявлением документов, удостоверяющих личность, а также документов, подтверждающих полномочия представителя. </w:t>
      </w:r>
    </w:p>
    <w:p w:rsidR="004076A6" w:rsidRPr="00580963" w:rsidRDefault="004076A6" w:rsidP="00FB3608">
      <w:pPr>
        <w:pStyle w:val="af6"/>
        <w:contextualSpacing/>
        <w:jc w:val="both"/>
        <w:rPr>
          <w:sz w:val="21"/>
          <w:szCs w:val="21"/>
        </w:rPr>
      </w:pPr>
      <w:r w:rsidRPr="00580963">
        <w:rPr>
          <w:sz w:val="21"/>
          <w:szCs w:val="21"/>
        </w:rPr>
        <w:t xml:space="preserve">    9. В случае достижения ребенком, при рождении которого был осуществлен </w:t>
      </w:r>
      <w:r w:rsidR="0025265F" w:rsidRPr="00580963">
        <w:rPr>
          <w:sz w:val="21"/>
          <w:szCs w:val="21"/>
        </w:rPr>
        <w:t>за</w:t>
      </w:r>
      <w:r w:rsidRPr="00580963">
        <w:rPr>
          <w:sz w:val="21"/>
          <w:szCs w:val="21"/>
        </w:rPr>
        <w:t xml:space="preserve">бор биоматериала, совершеннолетия, </w:t>
      </w:r>
      <w:r w:rsidR="001979E9" w:rsidRPr="00580963">
        <w:rPr>
          <w:sz w:val="21"/>
          <w:szCs w:val="21"/>
        </w:rPr>
        <w:t>С</w:t>
      </w:r>
      <w:r w:rsidRPr="00580963">
        <w:rPr>
          <w:sz w:val="21"/>
          <w:szCs w:val="21"/>
        </w:rPr>
        <w:t xml:space="preserve">тороны вправе заключить соглашение о передаче </w:t>
      </w:r>
      <w:r w:rsidR="001979E9" w:rsidRPr="00580963">
        <w:rPr>
          <w:sz w:val="21"/>
          <w:szCs w:val="21"/>
        </w:rPr>
        <w:t xml:space="preserve">настоящего </w:t>
      </w:r>
      <w:r w:rsidRPr="00580963">
        <w:rPr>
          <w:sz w:val="21"/>
          <w:szCs w:val="21"/>
        </w:rPr>
        <w:t xml:space="preserve">Договора достигшему совершеннолетия ребенку. </w:t>
      </w:r>
      <w:r w:rsidR="001979E9" w:rsidRPr="00580963">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580963">
        <w:rPr>
          <w:sz w:val="21"/>
          <w:szCs w:val="21"/>
        </w:rPr>
        <w:t xml:space="preserve">В любом случае, по достижении совершеннолетия, ребенок, при рождении которого был осуществлен </w:t>
      </w:r>
      <w:r w:rsidR="0025265F" w:rsidRPr="00580963">
        <w:rPr>
          <w:sz w:val="21"/>
          <w:szCs w:val="21"/>
        </w:rPr>
        <w:t>за</w:t>
      </w:r>
      <w:r w:rsidRPr="00580963">
        <w:rPr>
          <w:sz w:val="21"/>
          <w:szCs w:val="21"/>
        </w:rPr>
        <w:t>бор биоматериала,</w:t>
      </w:r>
      <w:r w:rsidR="001979E9" w:rsidRPr="00580963">
        <w:rPr>
          <w:sz w:val="21"/>
          <w:szCs w:val="21"/>
        </w:rPr>
        <w:t xml:space="preserve"> либо его законный представитель,</w:t>
      </w:r>
      <w:r w:rsidRPr="00580963">
        <w:rPr>
          <w:sz w:val="21"/>
          <w:szCs w:val="21"/>
        </w:rPr>
        <w:t xml:space="preserve"> вправе самостоятельно распоряжаться хранимым по настоящему Договору биоматериалом,</w:t>
      </w:r>
      <w:r w:rsidR="00EF03DA" w:rsidRPr="00580963">
        <w:rPr>
          <w:sz w:val="21"/>
          <w:szCs w:val="21"/>
        </w:rPr>
        <w:t xml:space="preserve"> </w:t>
      </w:r>
      <w:r w:rsidRPr="00580963">
        <w:rPr>
          <w:sz w:val="21"/>
          <w:szCs w:val="21"/>
        </w:rPr>
        <w:t>в том числе, вправе получить его в Гемабанке</w:t>
      </w:r>
      <w:r w:rsidR="001979E9" w:rsidRPr="00580963">
        <w:rPr>
          <w:sz w:val="21"/>
          <w:szCs w:val="21"/>
        </w:rPr>
        <w:t>, без получения каких-либо согласий Клиента</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10. Гемабанк обязуется осуществлять владение образцом искл</w:t>
      </w:r>
      <w:r w:rsidR="00C56A43" w:rsidRPr="00580963">
        <w:rPr>
          <w:sz w:val="21"/>
          <w:szCs w:val="21"/>
        </w:rPr>
        <w:t xml:space="preserve">ючительно в целях его хранения. </w:t>
      </w:r>
      <w:r w:rsidRPr="00580963">
        <w:rPr>
          <w:sz w:val="21"/>
          <w:szCs w:val="21"/>
        </w:rPr>
        <w:t>В силу особенностей образца, возможность совершения Гемабанком действий, указанных в п.2 ст.893 ГК РФ, исключается.</w:t>
      </w:r>
    </w:p>
    <w:p w:rsidR="004076A6" w:rsidRPr="00580963" w:rsidRDefault="004076A6" w:rsidP="00FB3608">
      <w:pPr>
        <w:pStyle w:val="af6"/>
        <w:contextualSpacing/>
        <w:jc w:val="both"/>
        <w:rPr>
          <w:sz w:val="21"/>
          <w:szCs w:val="21"/>
        </w:rPr>
      </w:pPr>
      <w:r w:rsidRPr="00580963">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580963">
        <w:rPr>
          <w:sz w:val="21"/>
          <w:szCs w:val="21"/>
        </w:rPr>
        <w:t xml:space="preserve"> медицинской </w:t>
      </w:r>
      <w:r w:rsidRPr="00580963">
        <w:rPr>
          <w:sz w:val="21"/>
          <w:szCs w:val="21"/>
        </w:rPr>
        <w:t xml:space="preserve"> деятельности (г. Москва, ул. Губкина, д. 3, корп.1). 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580963">
        <w:rPr>
          <w:sz w:val="21"/>
          <w:szCs w:val="21"/>
        </w:rPr>
        <w:t>ов</w:t>
      </w:r>
      <w:r w:rsidRPr="00580963">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580963" w:rsidRDefault="004076A6" w:rsidP="00FB3608">
      <w:pPr>
        <w:pStyle w:val="af6"/>
        <w:contextualSpacing/>
        <w:jc w:val="both"/>
        <w:rPr>
          <w:sz w:val="21"/>
          <w:szCs w:val="21"/>
        </w:rPr>
      </w:pPr>
      <w:r w:rsidRPr="00580963">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580963" w:rsidRDefault="004076A6" w:rsidP="00FB3608">
      <w:pPr>
        <w:pStyle w:val="af6"/>
        <w:contextualSpacing/>
        <w:jc w:val="both"/>
        <w:rPr>
          <w:sz w:val="21"/>
          <w:szCs w:val="21"/>
        </w:rPr>
      </w:pPr>
      <w:r w:rsidRPr="00580963">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580963">
        <w:rPr>
          <w:sz w:val="21"/>
          <w:szCs w:val="21"/>
        </w:rPr>
        <w:t>ирования</w:t>
      </w:r>
      <w:r w:rsidRPr="00580963">
        <w:rPr>
          <w:sz w:val="21"/>
          <w:szCs w:val="21"/>
        </w:rPr>
        <w:t xml:space="preserve"> на электронную почту, указанную в Договоре, направляется Сертификат индивидуального хранения.</w:t>
      </w:r>
    </w:p>
    <w:p w:rsidR="004076A6" w:rsidRPr="00580963" w:rsidRDefault="004076A6" w:rsidP="00FB3608">
      <w:pPr>
        <w:pStyle w:val="af6"/>
        <w:contextualSpacing/>
        <w:jc w:val="both"/>
        <w:rPr>
          <w:sz w:val="21"/>
          <w:szCs w:val="21"/>
        </w:rPr>
      </w:pPr>
      <w:r w:rsidRPr="00580963">
        <w:rPr>
          <w:sz w:val="21"/>
          <w:szCs w:val="21"/>
        </w:rPr>
        <w:t xml:space="preserve">    14. Гемабанк обязуется возвратить образец полностью или частично Клиенту </w:t>
      </w:r>
      <w:r w:rsidR="00EF03DA" w:rsidRPr="00580963">
        <w:rPr>
          <w:sz w:val="21"/>
          <w:szCs w:val="21"/>
        </w:rPr>
        <w:t xml:space="preserve">(либо лицу, указанному в п. </w:t>
      </w:r>
      <w:r w:rsidR="00C56A43" w:rsidRPr="00580963">
        <w:rPr>
          <w:sz w:val="21"/>
          <w:szCs w:val="21"/>
        </w:rPr>
        <w:t>8</w:t>
      </w:r>
      <w:r w:rsidR="00EF03DA" w:rsidRPr="00580963">
        <w:rPr>
          <w:sz w:val="21"/>
          <w:szCs w:val="21"/>
        </w:rPr>
        <w:t xml:space="preserve"> Приложения) </w:t>
      </w:r>
      <w:r w:rsidRPr="00580963">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BF310E" w:rsidRDefault="004076A6" w:rsidP="00FB3608">
      <w:pPr>
        <w:pStyle w:val="af6"/>
        <w:contextualSpacing/>
        <w:jc w:val="both"/>
        <w:rPr>
          <w:sz w:val="21"/>
          <w:szCs w:val="21"/>
        </w:rPr>
      </w:pPr>
      <w:r w:rsidRPr="00580963">
        <w:rPr>
          <w:sz w:val="21"/>
          <w:szCs w:val="21"/>
        </w:rPr>
        <w:t xml:space="preserve">    15. Гемабанк не оказывает медицинскую помощь, не дает медицинских рекомендаций и не исполняет других функций, кроме оговоренных в Договоре.</w:t>
      </w:r>
    </w:p>
    <w:p w:rsidR="004076A6" w:rsidRPr="00BF310E" w:rsidRDefault="004076A6" w:rsidP="00FB3608">
      <w:pPr>
        <w:pStyle w:val="af6"/>
        <w:contextualSpacing/>
        <w:jc w:val="both"/>
        <w:rPr>
          <w:sz w:val="21"/>
          <w:szCs w:val="21"/>
        </w:rPr>
      </w:pPr>
      <w:r w:rsidRPr="00BF310E">
        <w:rPr>
          <w:sz w:val="21"/>
          <w:szCs w:val="21"/>
        </w:rPr>
        <w:t xml:space="preserve">    1</w:t>
      </w:r>
      <w:r w:rsidR="004C35D4" w:rsidRPr="00BF310E">
        <w:rPr>
          <w:sz w:val="21"/>
          <w:szCs w:val="21"/>
        </w:rPr>
        <w:t>6</w:t>
      </w:r>
      <w:r w:rsidRPr="00BF310E">
        <w:rPr>
          <w:sz w:val="21"/>
          <w:szCs w:val="21"/>
        </w:rPr>
        <w:t xml:space="preserve">. В случае если Клиентом по Договору произведена оплата, но получение </w:t>
      </w:r>
      <w:r w:rsidR="00BF310E" w:rsidRPr="00BF310E">
        <w:rPr>
          <w:sz w:val="21"/>
          <w:szCs w:val="21"/>
        </w:rPr>
        <w:t xml:space="preserve">ткани </w:t>
      </w:r>
      <w:r w:rsidR="00BF310E" w:rsidRPr="00BF310E">
        <w:rPr>
          <w:rFonts w:eastAsiaTheme="minorEastAsia"/>
          <w:sz w:val="21"/>
          <w:szCs w:val="21"/>
        </w:rPr>
        <w:t>из пуповинно-плацентарного комплекса</w:t>
      </w:r>
      <w:r w:rsidR="00BF310E" w:rsidRPr="00BF310E">
        <w:rPr>
          <w:sz w:val="21"/>
          <w:szCs w:val="21"/>
        </w:rPr>
        <w:t xml:space="preserve"> </w:t>
      </w:r>
      <w:r w:rsidRPr="00BF310E">
        <w:rPr>
          <w:sz w:val="21"/>
          <w:szCs w:val="21"/>
        </w:rPr>
        <w:t>не выполнено по причинам, не зависящим от Гемабанка (за исключением случаев п. 7 и 1</w:t>
      </w:r>
      <w:r w:rsidR="004C35D4" w:rsidRPr="00BF310E">
        <w:rPr>
          <w:sz w:val="21"/>
          <w:szCs w:val="21"/>
        </w:rPr>
        <w:t>7</w:t>
      </w:r>
      <w:r w:rsidRPr="00BF310E">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BF310E">
        <w:rPr>
          <w:sz w:val="21"/>
          <w:szCs w:val="21"/>
        </w:rPr>
        <w:t xml:space="preserve"> (оказание Услуг)</w:t>
      </w:r>
      <w:r w:rsidRPr="00BF310E">
        <w:rPr>
          <w:sz w:val="21"/>
          <w:szCs w:val="21"/>
        </w:rPr>
        <w:t xml:space="preserve"> в размере 5 000 (пять тысяч) рублей.</w:t>
      </w:r>
    </w:p>
    <w:p w:rsidR="004076A6" w:rsidRPr="00580963" w:rsidRDefault="004076A6" w:rsidP="00FB3608">
      <w:pPr>
        <w:pStyle w:val="af6"/>
        <w:contextualSpacing/>
        <w:jc w:val="both"/>
        <w:rPr>
          <w:sz w:val="21"/>
          <w:szCs w:val="21"/>
        </w:rPr>
      </w:pPr>
      <w:r w:rsidRPr="00BF310E">
        <w:rPr>
          <w:sz w:val="21"/>
          <w:szCs w:val="21"/>
        </w:rPr>
        <w:t xml:space="preserve">    1</w:t>
      </w:r>
      <w:r w:rsidR="004C35D4" w:rsidRPr="00BF310E">
        <w:rPr>
          <w:sz w:val="21"/>
          <w:szCs w:val="21"/>
        </w:rPr>
        <w:t>7</w:t>
      </w:r>
      <w:r w:rsidRPr="00BF310E">
        <w:rPr>
          <w:sz w:val="21"/>
          <w:szCs w:val="21"/>
        </w:rPr>
        <w:t xml:space="preserve">. В случае если Клиентом по Договору произведена оплата, в роддоме выполнен </w:t>
      </w:r>
      <w:r w:rsidR="0025265F" w:rsidRPr="00BF310E">
        <w:rPr>
          <w:sz w:val="21"/>
          <w:szCs w:val="21"/>
        </w:rPr>
        <w:t>за</w:t>
      </w:r>
      <w:r w:rsidRPr="00BF310E">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BF310E">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w:t>
      </w:r>
      <w:r w:rsidR="004C35D4" w:rsidRPr="00580963">
        <w:rPr>
          <w:sz w:val="21"/>
          <w:szCs w:val="21"/>
        </w:rPr>
        <w:t xml:space="preserve"> Клиенту. </w:t>
      </w:r>
      <w:r w:rsidR="003C1C9E" w:rsidRPr="00580963">
        <w:rPr>
          <w:sz w:val="21"/>
          <w:szCs w:val="21"/>
        </w:rPr>
        <w:t xml:space="preserve"> </w:t>
      </w:r>
    </w:p>
    <w:p w:rsidR="005F514A" w:rsidRPr="00580963" w:rsidRDefault="005F514A" w:rsidP="005F514A">
      <w:pPr>
        <w:ind w:firstLine="284"/>
        <w:jc w:val="both"/>
        <w:rPr>
          <w:sz w:val="21"/>
          <w:szCs w:val="21"/>
        </w:rPr>
      </w:pPr>
      <w:r w:rsidRPr="00580963">
        <w:rPr>
          <w:sz w:val="21"/>
          <w:szCs w:val="21"/>
        </w:rPr>
        <w:t xml:space="preserve">18. Ввиду того, что специальная льготная стоимость услуг хранения ткани </w:t>
      </w:r>
      <w:r w:rsidR="00735202">
        <w:rPr>
          <w:sz w:val="21"/>
          <w:szCs w:val="21"/>
        </w:rPr>
        <w:t>пуповинно</w:t>
      </w:r>
      <w:r w:rsidRPr="00580963">
        <w:rPr>
          <w:sz w:val="21"/>
          <w:szCs w:val="21"/>
        </w:rPr>
        <w:t>-плацентарного комплекса но настоящему Договору обусловлена комплексным тарифом, выбранным Клиентом при заключении Договора, в случае прекращения/расторжения по обстоятельствам, не зависящим от Гемабанка, Договора</w:t>
      </w:r>
      <w:r w:rsidR="00643F78">
        <w:rPr>
          <w:sz w:val="21"/>
          <w:szCs w:val="21"/>
        </w:rPr>
        <w:t xml:space="preserve"> возмездного оказания</w:t>
      </w:r>
      <w:r w:rsidRPr="00580963">
        <w:rPr>
          <w:sz w:val="21"/>
          <w:szCs w:val="21"/>
        </w:rPr>
        <w:t xml:space="preserve"> медицинских услуг № ___ от «__» ________ 20__, формирующего совместно с настоящим Договором комплексный тариф, льготные условия стоимости хранения по настоящему Договору аннулируются, и Клиент оплачивает услуги хранения по настоящему Договору по ценам, согласно Прейскуранту Гемабанка, действующему на момент возникновения обязательств по оплате. Начало периода хранения, подлежащего оплате, в таком случае,  исчисляется с даты прекращения/расторжения Договора </w:t>
      </w:r>
      <w:r w:rsidR="00643F78">
        <w:rPr>
          <w:sz w:val="21"/>
          <w:szCs w:val="21"/>
        </w:rPr>
        <w:t>возмездного о</w:t>
      </w:r>
      <w:r w:rsidRPr="00580963">
        <w:rPr>
          <w:sz w:val="21"/>
          <w:szCs w:val="21"/>
        </w:rPr>
        <w:t>казани</w:t>
      </w:r>
      <w:r w:rsidR="00643F78">
        <w:rPr>
          <w:sz w:val="21"/>
          <w:szCs w:val="21"/>
        </w:rPr>
        <w:t>я</w:t>
      </w:r>
      <w:r w:rsidRPr="00580963">
        <w:rPr>
          <w:sz w:val="21"/>
          <w:szCs w:val="21"/>
        </w:rPr>
        <w:t xml:space="preserve"> медицинских услуг № _________ от «__» ________ 20__ и подлежит оплате Клиентом в течение 5 (пяти) банковских дней в соответствии с утвержденным настоящим Договором порядком.</w:t>
      </w:r>
    </w:p>
    <w:p w:rsidR="005F514A" w:rsidRPr="00943818" w:rsidRDefault="005F514A" w:rsidP="00FB3608">
      <w:pPr>
        <w:pStyle w:val="af6"/>
        <w:contextualSpacing/>
        <w:jc w:val="both"/>
        <w:rPr>
          <w:sz w:val="22"/>
          <w:szCs w:val="22"/>
        </w:rPr>
      </w:pP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r w:rsidRPr="00943818">
              <w:rPr>
                <w:bCs/>
                <w:sz w:val="22"/>
                <w:szCs w:val="22"/>
              </w:rPr>
              <w:t>мп</w:t>
            </w:r>
          </w:p>
        </w:tc>
      </w:tr>
    </w:tbl>
    <w:p w:rsidR="00234790" w:rsidRPr="00943818" w:rsidRDefault="00234790" w:rsidP="00234790">
      <w:pPr>
        <w:contextualSpacing/>
        <w:rPr>
          <w:sz w:val="22"/>
          <w:szCs w:val="22"/>
        </w:rPr>
      </w:pPr>
    </w:p>
    <w:p w:rsidR="004076A6" w:rsidRPr="00943818" w:rsidRDefault="004076A6" w:rsidP="00FB3608">
      <w:pPr>
        <w:spacing w:after="200"/>
        <w:rPr>
          <w:sz w:val="22"/>
          <w:szCs w:val="22"/>
        </w:rPr>
      </w:pPr>
    </w:p>
    <w:p w:rsidR="006E5DE9" w:rsidRDefault="006E5DE9"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643F78">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4076A6" w:rsidRPr="006E5DE9" w:rsidRDefault="005E70CE" w:rsidP="00FB3608">
      <w:pPr>
        <w:jc w:val="center"/>
        <w:rPr>
          <w:b/>
          <w:bCs/>
          <w:sz w:val="21"/>
          <w:szCs w:val="21"/>
        </w:rPr>
      </w:pPr>
      <w:r>
        <w:rPr>
          <w:b/>
          <w:bCs/>
          <w:sz w:val="21"/>
          <w:szCs w:val="21"/>
        </w:rPr>
        <w:t>на получение медицинских услуг</w:t>
      </w:r>
    </w:p>
    <w:p w:rsidR="00FC5BBC" w:rsidRPr="006E5DE9" w:rsidRDefault="004076A6" w:rsidP="00196F0E">
      <w:pPr>
        <w:ind w:firstLine="567"/>
        <w:jc w:val="both"/>
        <w:rPr>
          <w:bCs/>
          <w:sz w:val="21"/>
          <w:szCs w:val="21"/>
        </w:rPr>
      </w:pPr>
      <w:r w:rsidRPr="006E5DE9">
        <w:rPr>
          <w:bCs/>
          <w:sz w:val="21"/>
          <w:szCs w:val="21"/>
        </w:rPr>
        <w:t xml:space="preserve">1. 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r w:rsidR="00735202">
        <w:rPr>
          <w:bCs/>
          <w:sz w:val="21"/>
          <w:szCs w:val="21"/>
        </w:rPr>
        <w:t>пуповинно</w:t>
      </w:r>
      <w:r w:rsidR="00481A96">
        <w:rPr>
          <w:bCs/>
          <w:sz w:val="21"/>
          <w:szCs w:val="21"/>
        </w:rPr>
        <w:t>-плацентарного комплекса</w:t>
      </w:r>
      <w:r w:rsidRPr="006E5DE9">
        <w:rPr>
          <w:bCs/>
          <w:sz w:val="21"/>
          <w:szCs w:val="21"/>
        </w:rPr>
        <w:t xml:space="preserve"> (далее – биоматериал)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ребенка,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r w:rsidR="00735202">
        <w:rPr>
          <w:bCs/>
          <w:sz w:val="21"/>
          <w:szCs w:val="21"/>
        </w:rPr>
        <w:t>пуповинно</w:t>
      </w:r>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1. Абсолютные: пренатальное обнаружение в крови матери HbsAg, Anti-HCV,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r w:rsidR="00735202">
        <w:rPr>
          <w:bCs/>
          <w:sz w:val="21"/>
          <w:szCs w:val="21"/>
        </w:rPr>
        <w:t>пуповинно</w:t>
      </w:r>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криоконсервирования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за что Гемабанк ответственности не несет, </w:t>
      </w:r>
      <w:r w:rsidR="006E5DE9" w:rsidRPr="006E5DE9">
        <w:rPr>
          <w:bCs/>
          <w:sz w:val="21"/>
          <w:szCs w:val="21"/>
        </w:rPr>
        <w:t xml:space="preserve">в частности. </w:t>
      </w:r>
      <w:r w:rsidR="006E5DE9" w:rsidRPr="006E5DE9">
        <w:rPr>
          <w:sz w:val="21"/>
          <w:szCs w:val="21"/>
        </w:rPr>
        <w:t>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пуповинно-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r w:rsidR="004E3E60" w:rsidRPr="006E5DE9">
        <w:rPr>
          <w:bCs/>
          <w:sz w:val="21"/>
          <w:szCs w:val="21"/>
        </w:rPr>
        <w:t xml:space="preserve">ткани </w:t>
      </w:r>
      <w:r w:rsidR="004E3E60">
        <w:rPr>
          <w:bCs/>
          <w:sz w:val="21"/>
          <w:szCs w:val="21"/>
        </w:rPr>
        <w:t>пуповинно</w:t>
      </w:r>
      <w:r w:rsidR="004E3E60" w:rsidRPr="006E5DE9">
        <w:rPr>
          <w:bCs/>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w:t>
      </w:r>
      <w:r w:rsidR="004E3E60" w:rsidRPr="006E5DE9">
        <w:rPr>
          <w:bCs/>
          <w:sz w:val="21"/>
          <w:szCs w:val="21"/>
        </w:rPr>
        <w:t xml:space="preserve">ткани </w:t>
      </w:r>
      <w:r w:rsidR="004E3E60">
        <w:rPr>
          <w:bCs/>
          <w:sz w:val="21"/>
          <w:szCs w:val="21"/>
        </w:rPr>
        <w:t>пуповинно</w:t>
      </w:r>
      <w:r w:rsidR="004E3E60" w:rsidRPr="006E5DE9">
        <w:rPr>
          <w:bCs/>
          <w:sz w:val="21"/>
          <w:szCs w:val="21"/>
        </w:rPr>
        <w:t>-плацентарного комплекса</w:t>
      </w:r>
      <w:r w:rsidR="006E5DE9" w:rsidRPr="006E5DE9">
        <w:rPr>
          <w:sz w:val="21"/>
          <w:szCs w:val="21"/>
        </w:rPr>
        <w:t xml:space="preserve"> не является противопоказанием к его закладке на длительное хранение, но может привести к невозможности получения культуры </w:t>
      </w:r>
      <w:r w:rsidR="007258F1">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п.п. </w:t>
      </w:r>
      <w:r w:rsidR="008330AF">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076A6" w:rsidRPr="006E5DE9" w:rsidRDefault="004076A6" w:rsidP="00FB3608">
      <w:pPr>
        <w:jc w:val="both"/>
        <w:rPr>
          <w:bCs/>
          <w:sz w:val="21"/>
          <w:szCs w:val="21"/>
        </w:rPr>
      </w:pPr>
    </w:p>
    <w:p w:rsidR="004076A6" w:rsidRPr="006E5DE9" w:rsidRDefault="004076A6" w:rsidP="00146135">
      <w:pPr>
        <w:ind w:firstLine="567"/>
        <w:jc w:val="both"/>
        <w:rPr>
          <w:b/>
          <w:bCs/>
          <w:sz w:val="21"/>
          <w:szCs w:val="21"/>
        </w:rPr>
      </w:pPr>
      <w:r w:rsidRPr="006E5DE9">
        <w:rPr>
          <w:b/>
          <w:bCs/>
          <w:sz w:val="21"/>
          <w:szCs w:val="21"/>
        </w:rPr>
        <w:t>Я подтверждаю, что прочитал(а) все вышеизложенное в настоящем документе. Я подтверждаю, что понял(а) содержание и значение настоящего документа. Я имел(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146135" w:rsidRDefault="00146135" w:rsidP="00146135">
      <w:pPr>
        <w:keepNext/>
        <w:ind w:firstLine="567"/>
        <w:jc w:val="both"/>
        <w:rPr>
          <w:sz w:val="21"/>
          <w:szCs w:val="21"/>
        </w:rPr>
      </w:pPr>
    </w:p>
    <w:p w:rsidR="00146135" w:rsidRPr="006E5DE9" w:rsidRDefault="00146135" w:rsidP="00146135">
      <w:pPr>
        <w:keepNext/>
        <w:ind w:firstLine="567"/>
        <w:jc w:val="both"/>
        <w:rPr>
          <w:sz w:val="21"/>
          <w:szCs w:val="21"/>
        </w:rPr>
      </w:pPr>
      <w:r w:rsidRPr="006E5DE9">
        <w:rPr>
          <w:sz w:val="21"/>
          <w:szCs w:val="21"/>
        </w:rPr>
        <w:t>Настоящим я добровольно даю свое информированное согласие на получение за счет личных средств платных медицинских услуг в Публичном акционерном обществе «Международн</w:t>
      </w:r>
      <w:r>
        <w:rPr>
          <w:sz w:val="21"/>
          <w:szCs w:val="21"/>
        </w:rPr>
        <w:t>ый</w:t>
      </w:r>
      <w:r w:rsidRPr="006E5DE9">
        <w:rPr>
          <w:sz w:val="21"/>
          <w:szCs w:val="21"/>
        </w:rPr>
        <w:t xml:space="preserve"> Медицинск</w:t>
      </w:r>
      <w:r>
        <w:rPr>
          <w:sz w:val="21"/>
          <w:szCs w:val="21"/>
        </w:rPr>
        <w:t>ий</w:t>
      </w:r>
      <w:r w:rsidRPr="006E5DE9">
        <w:rPr>
          <w:sz w:val="21"/>
          <w:szCs w:val="21"/>
        </w:rPr>
        <w:t xml:space="preserve"> Центр Обработки и Криохранени</w:t>
      </w:r>
      <w:r>
        <w:rPr>
          <w:sz w:val="21"/>
          <w:szCs w:val="21"/>
        </w:rPr>
        <w:t>я</w:t>
      </w:r>
      <w:r w:rsidRPr="006E5DE9">
        <w:rPr>
          <w:sz w:val="21"/>
          <w:szCs w:val="21"/>
        </w:rPr>
        <w:t xml:space="preserve"> Биоматериалов» (ПАО «ММЦБ»</w:t>
      </w:r>
      <w:r>
        <w:rPr>
          <w:sz w:val="21"/>
          <w:szCs w:val="21"/>
        </w:rPr>
        <w:t>)</w:t>
      </w:r>
      <w:r w:rsidRPr="006E5DE9">
        <w:rPr>
          <w:sz w:val="21"/>
          <w:szCs w:val="21"/>
        </w:rPr>
        <w:t>,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r w:rsidRPr="006E5DE9">
              <w:rPr>
                <w:bCs/>
                <w:sz w:val="21"/>
                <w:szCs w:val="21"/>
              </w:rPr>
              <w:t>мп</w:t>
            </w:r>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F7" w:rsidRDefault="000C64F7">
      <w:r>
        <w:separator/>
      </w:r>
    </w:p>
  </w:endnote>
  <w:endnote w:type="continuationSeparator" w:id="0">
    <w:p w:rsidR="000C64F7" w:rsidRDefault="000C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A63A46">
        <w:pPr>
          <w:pStyle w:val="af1"/>
          <w:jc w:val="right"/>
        </w:pPr>
        <w:r>
          <w:fldChar w:fldCharType="begin"/>
        </w:r>
        <w:r w:rsidR="006E5DE9">
          <w:instrText>PAGE   \* MERGEFORMAT</w:instrText>
        </w:r>
        <w:r>
          <w:fldChar w:fldCharType="separate"/>
        </w:r>
        <w:r w:rsidR="004A173A">
          <w:rPr>
            <w:noProof/>
          </w:rPr>
          <w:t>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F7" w:rsidRDefault="000C64F7">
      <w:r>
        <w:separator/>
      </w:r>
    </w:p>
  </w:footnote>
  <w:footnote w:type="continuationSeparator" w:id="0">
    <w:p w:rsidR="000C64F7" w:rsidRDefault="000C64F7">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24019"/>
    <w:rsid w:val="0003223D"/>
    <w:rsid w:val="000520A8"/>
    <w:rsid w:val="00072DEB"/>
    <w:rsid w:val="00074881"/>
    <w:rsid w:val="00085E3A"/>
    <w:rsid w:val="00091F3E"/>
    <w:rsid w:val="000A7218"/>
    <w:rsid w:val="000C0182"/>
    <w:rsid w:val="000C419D"/>
    <w:rsid w:val="000C64F7"/>
    <w:rsid w:val="000C7963"/>
    <w:rsid w:val="000D5261"/>
    <w:rsid w:val="000F01D5"/>
    <w:rsid w:val="000F51D5"/>
    <w:rsid w:val="00100BEF"/>
    <w:rsid w:val="00117CD4"/>
    <w:rsid w:val="00130448"/>
    <w:rsid w:val="001339AE"/>
    <w:rsid w:val="00134698"/>
    <w:rsid w:val="0013689B"/>
    <w:rsid w:val="00146135"/>
    <w:rsid w:val="00151472"/>
    <w:rsid w:val="00152CB4"/>
    <w:rsid w:val="001726AE"/>
    <w:rsid w:val="00175545"/>
    <w:rsid w:val="00176B8F"/>
    <w:rsid w:val="00194D3A"/>
    <w:rsid w:val="00196F0E"/>
    <w:rsid w:val="001979E9"/>
    <w:rsid w:val="001A3F70"/>
    <w:rsid w:val="001B000B"/>
    <w:rsid w:val="001D34A9"/>
    <w:rsid w:val="001E55B0"/>
    <w:rsid w:val="001F1008"/>
    <w:rsid w:val="002169B3"/>
    <w:rsid w:val="00234790"/>
    <w:rsid w:val="002475E9"/>
    <w:rsid w:val="002479B1"/>
    <w:rsid w:val="002525CE"/>
    <w:rsid w:val="0025265F"/>
    <w:rsid w:val="00274975"/>
    <w:rsid w:val="002A2D69"/>
    <w:rsid w:val="002B5F45"/>
    <w:rsid w:val="002C1EC4"/>
    <w:rsid w:val="002C6650"/>
    <w:rsid w:val="002D258D"/>
    <w:rsid w:val="002E1B76"/>
    <w:rsid w:val="002E6EBF"/>
    <w:rsid w:val="002F5FFA"/>
    <w:rsid w:val="002F6D19"/>
    <w:rsid w:val="00304C2F"/>
    <w:rsid w:val="00340BFA"/>
    <w:rsid w:val="00360B97"/>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63B4"/>
    <w:rsid w:val="00470125"/>
    <w:rsid w:val="004779D4"/>
    <w:rsid w:val="00481A96"/>
    <w:rsid w:val="004A173A"/>
    <w:rsid w:val="004B622A"/>
    <w:rsid w:val="004C35D4"/>
    <w:rsid w:val="004D2339"/>
    <w:rsid w:val="004D60BE"/>
    <w:rsid w:val="004E3E60"/>
    <w:rsid w:val="004F1C3D"/>
    <w:rsid w:val="004F592F"/>
    <w:rsid w:val="00500087"/>
    <w:rsid w:val="00531BCA"/>
    <w:rsid w:val="005421BC"/>
    <w:rsid w:val="005453DD"/>
    <w:rsid w:val="005525AA"/>
    <w:rsid w:val="00555150"/>
    <w:rsid w:val="00573106"/>
    <w:rsid w:val="005808C5"/>
    <w:rsid w:val="00580963"/>
    <w:rsid w:val="005904B1"/>
    <w:rsid w:val="00594B35"/>
    <w:rsid w:val="005A23CC"/>
    <w:rsid w:val="005B6B40"/>
    <w:rsid w:val="005D45F6"/>
    <w:rsid w:val="005E4286"/>
    <w:rsid w:val="005E563D"/>
    <w:rsid w:val="005E70CE"/>
    <w:rsid w:val="005F236C"/>
    <w:rsid w:val="005F514A"/>
    <w:rsid w:val="00623C3E"/>
    <w:rsid w:val="006326B8"/>
    <w:rsid w:val="00637E51"/>
    <w:rsid w:val="00643F78"/>
    <w:rsid w:val="00645147"/>
    <w:rsid w:val="006572B2"/>
    <w:rsid w:val="006637F8"/>
    <w:rsid w:val="00682D4F"/>
    <w:rsid w:val="00693233"/>
    <w:rsid w:val="00697EB8"/>
    <w:rsid w:val="006B7F38"/>
    <w:rsid w:val="006C6151"/>
    <w:rsid w:val="006D6004"/>
    <w:rsid w:val="006D6B61"/>
    <w:rsid w:val="006E5DE9"/>
    <w:rsid w:val="00711C58"/>
    <w:rsid w:val="00724C71"/>
    <w:rsid w:val="007256C0"/>
    <w:rsid w:val="007258F1"/>
    <w:rsid w:val="00735202"/>
    <w:rsid w:val="007532E3"/>
    <w:rsid w:val="00754C74"/>
    <w:rsid w:val="00756E5E"/>
    <w:rsid w:val="00761C41"/>
    <w:rsid w:val="007828D6"/>
    <w:rsid w:val="0078783A"/>
    <w:rsid w:val="00791024"/>
    <w:rsid w:val="00792731"/>
    <w:rsid w:val="007A3373"/>
    <w:rsid w:val="007B5F0D"/>
    <w:rsid w:val="007C0D49"/>
    <w:rsid w:val="007E3865"/>
    <w:rsid w:val="007E3C66"/>
    <w:rsid w:val="007F24EA"/>
    <w:rsid w:val="00810CAC"/>
    <w:rsid w:val="008210E3"/>
    <w:rsid w:val="008330AF"/>
    <w:rsid w:val="00840299"/>
    <w:rsid w:val="0084477D"/>
    <w:rsid w:val="00851DF6"/>
    <w:rsid w:val="00853A6D"/>
    <w:rsid w:val="008671F5"/>
    <w:rsid w:val="0086721C"/>
    <w:rsid w:val="00875C45"/>
    <w:rsid w:val="00886FD0"/>
    <w:rsid w:val="008B5A23"/>
    <w:rsid w:val="008C1363"/>
    <w:rsid w:val="008C296F"/>
    <w:rsid w:val="008C58E4"/>
    <w:rsid w:val="008D6F23"/>
    <w:rsid w:val="008E24E1"/>
    <w:rsid w:val="008F1AE5"/>
    <w:rsid w:val="008F7661"/>
    <w:rsid w:val="0091258B"/>
    <w:rsid w:val="00912869"/>
    <w:rsid w:val="00915E66"/>
    <w:rsid w:val="0092613A"/>
    <w:rsid w:val="0093357A"/>
    <w:rsid w:val="00934DDB"/>
    <w:rsid w:val="00940584"/>
    <w:rsid w:val="00943818"/>
    <w:rsid w:val="009517FF"/>
    <w:rsid w:val="00963FBD"/>
    <w:rsid w:val="00964A66"/>
    <w:rsid w:val="009801ED"/>
    <w:rsid w:val="00981BF7"/>
    <w:rsid w:val="0098373B"/>
    <w:rsid w:val="00990094"/>
    <w:rsid w:val="00993C8C"/>
    <w:rsid w:val="00993F29"/>
    <w:rsid w:val="0099703E"/>
    <w:rsid w:val="009A7D22"/>
    <w:rsid w:val="009D6E91"/>
    <w:rsid w:val="009F3A9A"/>
    <w:rsid w:val="00A00C8F"/>
    <w:rsid w:val="00A05410"/>
    <w:rsid w:val="00A17CB6"/>
    <w:rsid w:val="00A35638"/>
    <w:rsid w:val="00A51000"/>
    <w:rsid w:val="00A63A46"/>
    <w:rsid w:val="00A732C6"/>
    <w:rsid w:val="00A814F3"/>
    <w:rsid w:val="00A838F8"/>
    <w:rsid w:val="00AA3D79"/>
    <w:rsid w:val="00AB33A5"/>
    <w:rsid w:val="00AD1DE3"/>
    <w:rsid w:val="00AD3E17"/>
    <w:rsid w:val="00AE1E1E"/>
    <w:rsid w:val="00AF0A81"/>
    <w:rsid w:val="00B02A50"/>
    <w:rsid w:val="00B03650"/>
    <w:rsid w:val="00B17E10"/>
    <w:rsid w:val="00B33877"/>
    <w:rsid w:val="00B3405E"/>
    <w:rsid w:val="00B35756"/>
    <w:rsid w:val="00B461B3"/>
    <w:rsid w:val="00B47ECE"/>
    <w:rsid w:val="00B61CF3"/>
    <w:rsid w:val="00B61D6D"/>
    <w:rsid w:val="00B67D04"/>
    <w:rsid w:val="00B72B8B"/>
    <w:rsid w:val="00B76237"/>
    <w:rsid w:val="00B81081"/>
    <w:rsid w:val="00B9002F"/>
    <w:rsid w:val="00B978EE"/>
    <w:rsid w:val="00BB0E40"/>
    <w:rsid w:val="00BB1E42"/>
    <w:rsid w:val="00BB3619"/>
    <w:rsid w:val="00BB69F2"/>
    <w:rsid w:val="00BD023E"/>
    <w:rsid w:val="00BF310E"/>
    <w:rsid w:val="00BF3C6E"/>
    <w:rsid w:val="00C43A6B"/>
    <w:rsid w:val="00C453E2"/>
    <w:rsid w:val="00C47FB7"/>
    <w:rsid w:val="00C56A43"/>
    <w:rsid w:val="00C56DD1"/>
    <w:rsid w:val="00C57C1A"/>
    <w:rsid w:val="00C77EB9"/>
    <w:rsid w:val="00C92501"/>
    <w:rsid w:val="00C97F57"/>
    <w:rsid w:val="00CA1DA6"/>
    <w:rsid w:val="00CA5155"/>
    <w:rsid w:val="00CC6E73"/>
    <w:rsid w:val="00D0074A"/>
    <w:rsid w:val="00D01668"/>
    <w:rsid w:val="00D113AF"/>
    <w:rsid w:val="00D165E9"/>
    <w:rsid w:val="00D41702"/>
    <w:rsid w:val="00D43FEC"/>
    <w:rsid w:val="00D5628E"/>
    <w:rsid w:val="00D74C5F"/>
    <w:rsid w:val="00D95B6C"/>
    <w:rsid w:val="00DB68E6"/>
    <w:rsid w:val="00DC393D"/>
    <w:rsid w:val="00DE1FB4"/>
    <w:rsid w:val="00E03A5A"/>
    <w:rsid w:val="00E05252"/>
    <w:rsid w:val="00E23DA6"/>
    <w:rsid w:val="00E363EB"/>
    <w:rsid w:val="00E42A35"/>
    <w:rsid w:val="00E91C54"/>
    <w:rsid w:val="00E92410"/>
    <w:rsid w:val="00E96A99"/>
    <w:rsid w:val="00E97018"/>
    <w:rsid w:val="00E97DDF"/>
    <w:rsid w:val="00EA2C78"/>
    <w:rsid w:val="00EA43EF"/>
    <w:rsid w:val="00EC0510"/>
    <w:rsid w:val="00EF03DA"/>
    <w:rsid w:val="00EF63C1"/>
    <w:rsid w:val="00F04751"/>
    <w:rsid w:val="00F21B5D"/>
    <w:rsid w:val="00F25D4E"/>
    <w:rsid w:val="00F35BB9"/>
    <w:rsid w:val="00F37769"/>
    <w:rsid w:val="00F37C54"/>
    <w:rsid w:val="00F536F3"/>
    <w:rsid w:val="00F60B9B"/>
    <w:rsid w:val="00F66713"/>
    <w:rsid w:val="00F76EB6"/>
    <w:rsid w:val="00F91FDA"/>
    <w:rsid w:val="00FA1747"/>
    <w:rsid w:val="00FB1A64"/>
    <w:rsid w:val="00FB3608"/>
    <w:rsid w:val="00FC5BBC"/>
    <w:rsid w:val="00FC6670"/>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373582953">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F8A6-CED0-4782-8E97-E437468E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23</Words>
  <Characters>32627</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6:00Z</dcterms:created>
  <dcterms:modified xsi:type="dcterms:W3CDTF">2026-05-18T09:16:00Z</dcterms:modified>
  <dc:language>ru-RU</dc:language>
</cp:coreProperties>
</file>